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63" w:rsidRPr="00476BC6" w:rsidRDefault="003B4263" w:rsidP="003B4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3B4263" w:rsidRPr="00476BC6" w:rsidRDefault="003B4263" w:rsidP="003B4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3B4263" w:rsidRDefault="003B4263" w:rsidP="003B4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:rsidR="003B4263" w:rsidRPr="00476BC6" w:rsidRDefault="003B4263" w:rsidP="003B42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44E" w:rsidRDefault="001B644E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263" w:rsidRPr="00526994" w:rsidRDefault="003B4263" w:rsidP="003B42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994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:rsidR="00476BC6" w:rsidRPr="00476BC6" w:rsidRDefault="00476BC6" w:rsidP="0032432D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476BC6" w:rsidRPr="00476BC6" w:rsidRDefault="00476BC6" w:rsidP="0032432D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476BC6" w:rsidRPr="00476BC6" w:rsidRDefault="00476BC6" w:rsidP="0032432D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896FDD">
        <w:rPr>
          <w:rFonts w:ascii="Times New Roman" w:hAnsi="Times New Roman" w:cs="Times New Roman"/>
          <w:b/>
          <w:sz w:val="28"/>
          <w:szCs w:val="28"/>
        </w:rPr>
        <w:t>Практическое руководство хоровым коллективом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263" w:rsidRPr="00840BA9" w:rsidRDefault="003B4263" w:rsidP="003B42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B4263" w:rsidRPr="00840BA9" w:rsidRDefault="003B4263" w:rsidP="003B42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3B4263" w:rsidRPr="00840BA9" w:rsidRDefault="003B4263" w:rsidP="003B426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3B4263" w:rsidRPr="00840BA9" w:rsidRDefault="003B4263" w:rsidP="003B42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</w:t>
      </w:r>
      <w:r>
        <w:rPr>
          <w:rFonts w:ascii="Times New Roman" w:hAnsi="Times New Roman" w:cs="Times New Roman"/>
          <w:sz w:val="28"/>
          <w:szCs w:val="28"/>
        </w:rPr>
        <w:t>Хоров</w:t>
      </w:r>
      <w:r w:rsidRPr="00840BA9">
        <w:rPr>
          <w:rFonts w:ascii="Times New Roman" w:hAnsi="Times New Roman" w:cs="Times New Roman"/>
          <w:sz w:val="28"/>
          <w:szCs w:val="28"/>
        </w:rPr>
        <w:t>ое народное пение»</w:t>
      </w: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263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Астрахань</w:t>
      </w:r>
    </w:p>
    <w:p w:rsidR="001B644E" w:rsidRDefault="001B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B4263" w:rsidRDefault="003B4263" w:rsidP="0032432D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B4263" w:rsidRPr="00840BA9" w:rsidRDefault="003B4263" w:rsidP="003B4263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0BA9">
        <w:rPr>
          <w:rFonts w:ascii="Times New Roman" w:hAnsi="Times New Roman" w:cs="Times New Roman"/>
          <w:bCs/>
          <w:iCs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3B4263" w:rsidRPr="00840BA9" w:rsidTr="00DB785B">
        <w:trPr>
          <w:cantSplit/>
        </w:trPr>
        <w:tc>
          <w:tcPr>
            <w:tcW w:w="9606" w:type="dxa"/>
            <w:gridSpan w:val="2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3B4263" w:rsidRPr="00840BA9" w:rsidTr="00DB785B">
        <w:tc>
          <w:tcPr>
            <w:tcW w:w="782" w:type="dxa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3B4263" w:rsidRPr="00840BA9" w:rsidTr="00DB785B">
        <w:tc>
          <w:tcPr>
            <w:tcW w:w="782" w:type="dxa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3B4263" w:rsidRPr="00840BA9" w:rsidTr="00DB785B">
        <w:tc>
          <w:tcPr>
            <w:tcW w:w="782" w:type="dxa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B4263" w:rsidRPr="00840BA9" w:rsidTr="00DB785B">
        <w:tc>
          <w:tcPr>
            <w:tcW w:w="782" w:type="dxa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3B4263" w:rsidRPr="00840BA9" w:rsidTr="00DB785B">
        <w:tc>
          <w:tcPr>
            <w:tcW w:w="782" w:type="dxa"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3B4263" w:rsidRPr="00840BA9" w:rsidTr="00DB785B">
        <w:trPr>
          <w:cantSplit/>
        </w:trPr>
        <w:tc>
          <w:tcPr>
            <w:tcW w:w="782" w:type="dxa"/>
            <w:hideMark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3B4263" w:rsidRPr="00840BA9" w:rsidTr="00DB785B">
        <w:trPr>
          <w:cantSplit/>
        </w:trPr>
        <w:tc>
          <w:tcPr>
            <w:tcW w:w="782" w:type="dxa"/>
          </w:tcPr>
          <w:p w:rsidR="003B4263" w:rsidRPr="00840BA9" w:rsidRDefault="003B4263" w:rsidP="00DB7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:rsidR="003B4263" w:rsidRPr="00840BA9" w:rsidRDefault="003B4263" w:rsidP="00DB78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:rsidR="00476BC6" w:rsidRPr="00476BC6" w:rsidRDefault="00476BC6" w:rsidP="0032432D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ПРИЛОЖЕНИЕ 1</w:t>
      </w:r>
    </w:p>
    <w:p w:rsidR="00476BC6" w:rsidRPr="00476BC6" w:rsidRDefault="00476BC6" w:rsidP="0032432D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Методические рекомендации</w:t>
      </w: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4263" w:rsidRDefault="003B4263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4263" w:rsidRDefault="003B4263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4263" w:rsidRDefault="003B4263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476BC6" w:rsidRDefault="00476BC6" w:rsidP="00942565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896FDD">
        <w:rPr>
          <w:sz w:val="28"/>
          <w:szCs w:val="28"/>
        </w:rPr>
        <w:t xml:space="preserve">обучение студентов </w:t>
      </w:r>
      <w:r w:rsidR="000E1531" w:rsidRPr="00E76B54">
        <w:rPr>
          <w:sz w:val="28"/>
          <w:szCs w:val="28"/>
        </w:rPr>
        <w:t xml:space="preserve">практическим навыкам в сфере </w:t>
      </w:r>
      <w:r w:rsidR="00057494">
        <w:rPr>
          <w:sz w:val="28"/>
          <w:szCs w:val="28"/>
        </w:rPr>
        <w:t>народного</w:t>
      </w:r>
      <w:r w:rsidR="000E1531" w:rsidRPr="00E76B54">
        <w:rPr>
          <w:sz w:val="28"/>
          <w:szCs w:val="28"/>
        </w:rPr>
        <w:t xml:space="preserve"> исполнительства.</w:t>
      </w:r>
    </w:p>
    <w:p w:rsidR="00476BC6" w:rsidRDefault="00476BC6" w:rsidP="00942565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:rsidR="000E1531" w:rsidRDefault="00057494" w:rsidP="00057494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E1531">
        <w:rPr>
          <w:sz w:val="28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0E1531" w:rsidRDefault="00057494" w:rsidP="00057494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E1531">
        <w:rPr>
          <w:sz w:val="28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7C4233" w:rsidRPr="00825D77" w:rsidRDefault="007C4233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76BC6" w:rsidRPr="00476BC6" w:rsidRDefault="00476BC6" w:rsidP="003B4263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D75B0" w:rsidRDefault="00476BC6" w:rsidP="003B4263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476BC6">
        <w:rPr>
          <w:rStyle w:val="34"/>
          <w:sz w:val="28"/>
          <w:szCs w:val="28"/>
        </w:rPr>
        <w:t>В результате освоения дисциплины у студента долж</w:t>
      </w:r>
      <w:r w:rsidR="009807F9">
        <w:rPr>
          <w:rStyle w:val="34"/>
          <w:sz w:val="28"/>
          <w:szCs w:val="28"/>
        </w:rPr>
        <w:t>е</w:t>
      </w:r>
      <w:r w:rsidRPr="00476BC6">
        <w:rPr>
          <w:rStyle w:val="34"/>
          <w:sz w:val="28"/>
          <w:szCs w:val="28"/>
        </w:rPr>
        <w:t xml:space="preserve">н </w:t>
      </w:r>
      <w:r w:rsidR="009807F9" w:rsidRPr="00C2336F">
        <w:rPr>
          <w:rStyle w:val="34"/>
          <w:sz w:val="28"/>
          <w:szCs w:val="28"/>
        </w:rPr>
        <w:t>обладать</w:t>
      </w:r>
      <w:r w:rsidR="008B3CEE">
        <w:rPr>
          <w:rStyle w:val="34"/>
          <w:sz w:val="28"/>
          <w:szCs w:val="28"/>
        </w:rPr>
        <w:t xml:space="preserve"> </w:t>
      </w:r>
      <w:r w:rsidRPr="00C2336F">
        <w:rPr>
          <w:rStyle w:val="34"/>
          <w:sz w:val="28"/>
          <w:szCs w:val="28"/>
        </w:rPr>
        <w:t>следующи</w:t>
      </w:r>
      <w:r w:rsidR="009807F9" w:rsidRPr="00C2336F">
        <w:rPr>
          <w:rStyle w:val="34"/>
          <w:sz w:val="28"/>
          <w:szCs w:val="28"/>
        </w:rPr>
        <w:t>ми</w:t>
      </w:r>
      <w:r w:rsidRPr="00C2336F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C2336F">
        <w:rPr>
          <w:rFonts w:ascii="Times New Roman" w:hAnsi="Times New Roman"/>
          <w:sz w:val="28"/>
          <w:szCs w:val="28"/>
        </w:rPr>
        <w:t>ям</w:t>
      </w:r>
      <w:r w:rsidR="0022706C" w:rsidRPr="00C2336F">
        <w:rPr>
          <w:rFonts w:ascii="Times New Roman" w:hAnsi="Times New Roman"/>
          <w:sz w:val="28"/>
          <w:szCs w:val="28"/>
        </w:rPr>
        <w:t>и</w:t>
      </w:r>
      <w:bookmarkEnd w:id="1"/>
      <w:r w:rsidRPr="00476BC6">
        <w:rPr>
          <w:rFonts w:ascii="Times New Roman" w:hAnsi="Times New Roman"/>
          <w:sz w:val="28"/>
          <w:szCs w:val="28"/>
        </w:rPr>
        <w:t>:</w:t>
      </w:r>
    </w:p>
    <w:p w:rsidR="007421EC" w:rsidRPr="00A16803" w:rsidRDefault="007421EC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</w:t>
      </w:r>
      <w:r w:rsidR="00EA56F3" w:rsidRPr="00A16803">
        <w:rPr>
          <w:rFonts w:eastAsiaTheme="minorEastAsia"/>
          <w:sz w:val="28"/>
          <w:szCs w:val="28"/>
          <w:shd w:val="clear" w:color="auto" w:fill="FFFFFF"/>
        </w:rPr>
        <w:t>К-</w:t>
      </w:r>
      <w:r w:rsidR="00896FDD" w:rsidRPr="00A16803">
        <w:rPr>
          <w:sz w:val="28"/>
          <w:szCs w:val="28"/>
        </w:rPr>
        <w:t>6</w:t>
      </w:r>
      <w:r w:rsidR="00972F28" w:rsidRPr="00A16803">
        <w:rPr>
          <w:sz w:val="28"/>
          <w:szCs w:val="28"/>
        </w:rPr>
        <w:t xml:space="preserve"> </w:t>
      </w:r>
      <w:r w:rsidR="00896FDD" w:rsidRPr="00A16803">
        <w:rPr>
          <w:sz w:val="28"/>
          <w:szCs w:val="28"/>
        </w:rPr>
        <w:t>готовностью к самоорганизации и самообразованию</w:t>
      </w:r>
      <w:r w:rsidRPr="00A16803">
        <w:rPr>
          <w:sz w:val="28"/>
          <w:szCs w:val="28"/>
        </w:rPr>
        <w:t>;</w:t>
      </w:r>
    </w:p>
    <w:p w:rsidR="008B3CEE" w:rsidRPr="00A16803" w:rsidRDefault="00896FDD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</w:t>
      </w:r>
      <w:r w:rsidR="008156FA" w:rsidRPr="00A16803">
        <w:rPr>
          <w:rFonts w:eastAsiaTheme="minorEastAsia"/>
          <w:sz w:val="28"/>
          <w:szCs w:val="28"/>
          <w:shd w:val="clear" w:color="auto" w:fill="FFFFFF"/>
        </w:rPr>
        <w:t xml:space="preserve">ПК-1 </w:t>
      </w:r>
      <w:r w:rsidR="00A16803" w:rsidRPr="00A16803">
        <w:rPr>
          <w:rFonts w:eastAsiaTheme="minorEastAsia"/>
          <w:sz w:val="28"/>
          <w:szCs w:val="28"/>
          <w:shd w:val="clear" w:color="auto" w:fill="FFFFFF"/>
        </w:rPr>
        <w:t>способностью осознавать специфику музыкального исполнительства как вида творческой деятельности</w:t>
      </w:r>
      <w:r w:rsidR="008156FA" w:rsidRPr="00A16803">
        <w:rPr>
          <w:rFonts w:eastAsiaTheme="minorEastAsia"/>
          <w:sz w:val="28"/>
          <w:szCs w:val="28"/>
          <w:shd w:val="clear" w:color="auto" w:fill="FFFFFF"/>
        </w:rPr>
        <w:t>;</w:t>
      </w:r>
    </w:p>
    <w:p w:rsidR="00896FDD" w:rsidRPr="00A16803" w:rsidRDefault="00896FDD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ПК-2</w:t>
      </w:r>
      <w:r w:rsidR="00A16803" w:rsidRPr="00A16803">
        <w:rPr>
          <w:rFonts w:eastAsiaTheme="minorEastAsia"/>
          <w:sz w:val="28"/>
          <w:szCs w:val="28"/>
          <w:shd w:val="clear" w:color="auto" w:fill="FFFFFF"/>
        </w:rPr>
        <w:t xml:space="preserve">     способностью критически оценивать результаты собственной деятельности;</w:t>
      </w:r>
    </w:p>
    <w:p w:rsidR="00896FDD" w:rsidRPr="00A16803" w:rsidRDefault="00896FDD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ПК-3</w:t>
      </w:r>
      <w:r w:rsidR="00124EF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A16803" w:rsidRPr="00A16803">
        <w:rPr>
          <w:rFonts w:eastAsiaTheme="minorEastAsia"/>
          <w:sz w:val="28"/>
          <w:szCs w:val="28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96FDD" w:rsidRPr="00A16803" w:rsidRDefault="00896FDD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ПК-4</w:t>
      </w:r>
      <w:r w:rsidR="00A16803" w:rsidRPr="00A16803">
        <w:rPr>
          <w:rFonts w:eastAsiaTheme="minorEastAsia"/>
          <w:sz w:val="28"/>
          <w:szCs w:val="28"/>
          <w:shd w:val="clear" w:color="auto" w:fill="FFFFFF"/>
        </w:rPr>
        <w:t xml:space="preserve">    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 </w:t>
      </w:r>
    </w:p>
    <w:p w:rsidR="00896FDD" w:rsidRPr="00A16803" w:rsidRDefault="00896FDD" w:rsidP="003B4263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16803">
        <w:rPr>
          <w:rFonts w:eastAsiaTheme="minorEastAsia"/>
          <w:sz w:val="28"/>
          <w:szCs w:val="28"/>
          <w:shd w:val="clear" w:color="auto" w:fill="FFFFFF"/>
        </w:rPr>
        <w:t>ОПК-5</w:t>
      </w:r>
      <w:r w:rsidR="00A16803" w:rsidRPr="00A16803">
        <w:rPr>
          <w:rFonts w:eastAsiaTheme="minorEastAsia"/>
          <w:sz w:val="28"/>
          <w:szCs w:val="28"/>
          <w:shd w:val="clear" w:color="auto" w:fill="FFFFFF"/>
        </w:rPr>
        <w:t xml:space="preserve">     готовностью к эффективному использованию в профессиональной деятельности</w:t>
      </w:r>
      <w:r w:rsidR="00A16803" w:rsidRPr="00A16803">
        <w:rPr>
          <w:sz w:val="28"/>
          <w:szCs w:val="28"/>
        </w:rPr>
        <w:t xml:space="preserve"> знаний в области истории, теории музыкального искусства и музыкальной педагогики;</w:t>
      </w:r>
    </w:p>
    <w:p w:rsidR="008B3CEE" w:rsidRDefault="008B3CEE" w:rsidP="003B4263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16803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0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Pr="00972F28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способностью творчески составлять программы выступлений (хоровых (ансамблевых), сольных) с учетом как собственных артистических </w:t>
      </w:r>
      <w:r w:rsidRPr="00972F28"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>устремлений, так и запросов слушателей, а также задач культурно-просветительской деятельности;</w:t>
      </w:r>
    </w:p>
    <w:p w:rsidR="00C860AB" w:rsidRPr="00896FDD" w:rsidRDefault="008B3CEE" w:rsidP="003B4263">
      <w:pPr>
        <w:pStyle w:val="33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16803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6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Pr="000F6EA9">
        <w:rPr>
          <w:rFonts w:ascii="Times New Roman" w:eastAsia="Times New Roman" w:hAnsi="Times New Roman"/>
          <w:sz w:val="28"/>
          <w:szCs w:val="28"/>
          <w:shd w:val="clear" w:color="auto" w:fill="auto"/>
        </w:rPr>
        <w:t>способностью осуществлять репетиционную работу с творческими коллективами и солистами при подготовке концертных программ</w:t>
      </w:r>
      <w:r w:rsidR="00896FDD">
        <w:rPr>
          <w:rFonts w:ascii="Times New Roman" w:eastAsia="Times New Roman" w:hAnsi="Times New Roman"/>
          <w:sz w:val="28"/>
          <w:szCs w:val="28"/>
          <w:shd w:val="clear" w:color="auto" w:fill="auto"/>
        </w:rPr>
        <w:t>.</w:t>
      </w:r>
    </w:p>
    <w:p w:rsidR="00476BC6" w:rsidRPr="00476BC6" w:rsidRDefault="00476BC6" w:rsidP="003B4263">
      <w:pPr>
        <w:pStyle w:val="NoSpacing1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В результате освоения данной компетенции студенты должны:</w:t>
      </w:r>
    </w:p>
    <w:p w:rsidR="00476BC6" w:rsidRDefault="00476BC6" w:rsidP="003B4263">
      <w:pPr>
        <w:pStyle w:val="NoSpacing1"/>
        <w:spacing w:line="360" w:lineRule="auto"/>
        <w:ind w:firstLine="708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:rsidR="0016181D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хо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пертуар,</w:t>
      </w:r>
      <w:r w:rsidRPr="00DD08CE">
        <w:rPr>
          <w:rFonts w:ascii="Times New Roman" w:eastAsia="Times New Roman" w:hAnsi="Times New Roman" w:cs="Times New Roman"/>
          <w:sz w:val="28"/>
          <w:szCs w:val="28"/>
        </w:rPr>
        <w:t xml:space="preserve"> включающий произведения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кальных </w:t>
      </w:r>
      <w:r w:rsidRPr="00DD08CE">
        <w:rPr>
          <w:rFonts w:ascii="Times New Roman" w:eastAsia="Times New Roman" w:hAnsi="Times New Roman" w:cs="Times New Roman"/>
          <w:sz w:val="28"/>
          <w:szCs w:val="28"/>
        </w:rPr>
        <w:t>жанров народной музыки;</w:t>
      </w:r>
    </w:p>
    <w:p w:rsidR="0016181D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удожественно-исполнительские возможности голосов в ансамбле;</w:t>
      </w:r>
    </w:p>
    <w:p w:rsidR="0016181D" w:rsidRPr="00DD08CE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развития и постановки голоса, основы звукоизвлечения, технику дыхания;</w:t>
      </w:r>
    </w:p>
    <w:p w:rsidR="0016181D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08CE">
        <w:rPr>
          <w:rFonts w:ascii="Times New Roman" w:eastAsia="Times New Roman" w:hAnsi="Times New Roman" w:cs="Times New Roman"/>
          <w:sz w:val="28"/>
          <w:szCs w:val="28"/>
        </w:rPr>
        <w:t>профессиональную терминологию;</w:t>
      </w:r>
    </w:p>
    <w:p w:rsidR="0016181D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работы в качестве артиста-вокалиста в составе народного ансамбля, специфику репетиционной работы вокального ансамбля;</w:t>
      </w:r>
    </w:p>
    <w:p w:rsidR="0016181D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ский учебный репертуар для фортепиано (в соответствии с программными требованиями);</w:t>
      </w:r>
    </w:p>
    <w:p w:rsidR="0016181D" w:rsidRPr="00DD08CE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ьную учебно-педагогическую литературу по фортепиано;</w:t>
      </w:r>
    </w:p>
    <w:p w:rsidR="0016181D" w:rsidRPr="00DD08CE" w:rsidRDefault="0016181D" w:rsidP="003B426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азительные и технические возможности фортепиано.</w:t>
      </w:r>
    </w:p>
    <w:p w:rsidR="00476BC6" w:rsidRDefault="00476BC6" w:rsidP="003B4263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технические навыки и приёмы, средства исполнительской выразительности для грамотной интерпретации нотного текста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 и психофизически владеть собой в процессе репетиционной и концертной работы с ансамблевыми программами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в исполнительской практике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й литературой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слышать партии в ансамбл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 xml:space="preserve"> с различным количеством исполнителей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 и хоре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амостоятельно работать над исполнительским материалом (в соответствии с программными требованиями);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0F6EA9" w:rsidRPr="00E76B54" w:rsidRDefault="0016181D" w:rsidP="003B4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навыки актёрского мастерства в работе над хоровыми произведениями, в концертных выступлениях</w:t>
      </w:r>
      <w:r w:rsidRPr="00590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BC6" w:rsidRDefault="00476BC6" w:rsidP="003B4263">
      <w:pPr>
        <w:pStyle w:val="33"/>
        <w:shd w:val="clear" w:color="auto" w:fill="auto"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:rsidR="0016181D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5EF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ями разных жанров, в соответствии с программными требованиями</w:t>
      </w:r>
      <w:r w:rsidRPr="008D5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81D" w:rsidRPr="008D5EF2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ени</w:t>
      </w:r>
      <w:r w:rsidR="0056254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репетиционной работы;</w:t>
      </w:r>
    </w:p>
    <w:p w:rsidR="0016181D" w:rsidRDefault="00562547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ехникой чтения с листа</w:t>
      </w:r>
      <w:r w:rsidR="0016181D" w:rsidRPr="008D5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81D" w:rsidRPr="008D5EF2" w:rsidRDefault="0016181D" w:rsidP="003B42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547">
        <w:rPr>
          <w:rFonts w:ascii="Times New Roman" w:hAnsi="Times New Roman"/>
          <w:sz w:val="28"/>
          <w:szCs w:val="28"/>
        </w:rPr>
        <w:t xml:space="preserve">навыками </w:t>
      </w:r>
      <w:r w:rsidRPr="008D5EF2">
        <w:rPr>
          <w:rFonts w:ascii="Times New Roman" w:eastAsia="Times New Roman" w:hAnsi="Times New Roman" w:cs="Times New Roman"/>
          <w:sz w:val="28"/>
          <w:szCs w:val="28"/>
        </w:rPr>
        <w:t xml:space="preserve">сценических выступлений с </w:t>
      </w:r>
      <w:r>
        <w:rPr>
          <w:rFonts w:ascii="Times New Roman" w:eastAsia="Times New Roman" w:hAnsi="Times New Roman" w:cs="Times New Roman"/>
          <w:sz w:val="28"/>
          <w:szCs w:val="28"/>
        </w:rPr>
        <w:t>хоровыми номерами.</w:t>
      </w:r>
    </w:p>
    <w:p w:rsidR="000F6EA9" w:rsidRDefault="000F6EA9" w:rsidP="003B4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6BC6" w:rsidRPr="00476BC6" w:rsidRDefault="00476BC6" w:rsidP="003B4263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 xml:space="preserve">3. </w:t>
      </w:r>
      <w:r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:rsidR="00476BC6" w:rsidRPr="003B4263" w:rsidRDefault="003B4263" w:rsidP="003B4263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DF3603">
        <w:rPr>
          <w:rFonts w:ascii="Times New Roman" w:hAnsi="Times New Roman" w:cs="Times New Roman"/>
          <w:sz w:val="28"/>
          <w:szCs w:val="28"/>
        </w:rPr>
        <w:t>72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а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</w:t>
      </w:r>
      <w:r w:rsidR="00D12108">
        <w:rPr>
          <w:rFonts w:ascii="Times New Roman" w:hAnsi="Times New Roman" w:cs="Times New Roman"/>
          <w:sz w:val="28"/>
          <w:szCs w:val="28"/>
        </w:rPr>
        <w:t>36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125F9A">
        <w:rPr>
          <w:rFonts w:ascii="Times New Roman" w:hAnsi="Times New Roman" w:cs="Times New Roman"/>
          <w:sz w:val="28"/>
          <w:szCs w:val="28"/>
        </w:rPr>
        <w:t>ов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, самостоятельная работа – </w:t>
      </w:r>
      <w:r w:rsidR="00D12108">
        <w:rPr>
          <w:rFonts w:ascii="Times New Roman" w:hAnsi="Times New Roman" w:cs="Times New Roman"/>
          <w:sz w:val="28"/>
          <w:szCs w:val="28"/>
        </w:rPr>
        <w:t>36</w:t>
      </w:r>
      <w:r w:rsidR="00125F9A">
        <w:rPr>
          <w:rFonts w:ascii="Times New Roman" w:hAnsi="Times New Roman" w:cs="Times New Roman"/>
          <w:sz w:val="28"/>
          <w:szCs w:val="28"/>
        </w:rPr>
        <w:t xml:space="preserve"> </w:t>
      </w:r>
      <w:r w:rsidR="00476BC6" w:rsidRPr="00AB4086">
        <w:rPr>
          <w:rFonts w:ascii="Times New Roman" w:hAnsi="Times New Roman" w:cs="Times New Roman"/>
          <w:sz w:val="28"/>
          <w:szCs w:val="28"/>
        </w:rPr>
        <w:t>час</w:t>
      </w:r>
      <w:r w:rsidR="00D12108">
        <w:rPr>
          <w:rFonts w:ascii="Times New Roman" w:hAnsi="Times New Roman" w:cs="Times New Roman"/>
          <w:sz w:val="28"/>
          <w:szCs w:val="28"/>
        </w:rPr>
        <w:t>ов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CC31DF">
        <w:rPr>
          <w:rFonts w:ascii="Times New Roman" w:hAnsi="Times New Roman" w:cs="Times New Roman"/>
          <w:sz w:val="28"/>
          <w:szCs w:val="28"/>
        </w:rPr>
        <w:t>5</w:t>
      </w:r>
      <w:r w:rsidR="00AB4086" w:rsidRPr="00AB4086">
        <w:rPr>
          <w:rFonts w:ascii="Times New Roman" w:hAnsi="Times New Roman" w:cs="Times New Roman"/>
          <w:sz w:val="28"/>
          <w:szCs w:val="28"/>
        </w:rPr>
        <w:t>-</w:t>
      </w:r>
      <w:r w:rsidR="00CC31DF">
        <w:rPr>
          <w:rFonts w:ascii="Times New Roman" w:hAnsi="Times New Roman" w:cs="Times New Roman"/>
          <w:sz w:val="28"/>
          <w:szCs w:val="28"/>
        </w:rPr>
        <w:t>6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CC31DF" w:rsidRPr="003B4263">
        <w:rPr>
          <w:rFonts w:ascii="Times New Roman" w:hAnsi="Times New Roman" w:cs="Times New Roman"/>
          <w:sz w:val="28"/>
          <w:szCs w:val="28"/>
        </w:rPr>
        <w:t>1</w:t>
      </w:r>
      <w:r w:rsidR="00476BC6" w:rsidRPr="003B4263">
        <w:rPr>
          <w:rFonts w:ascii="Times New Roman" w:hAnsi="Times New Roman" w:cs="Times New Roman"/>
          <w:sz w:val="28"/>
          <w:szCs w:val="28"/>
        </w:rPr>
        <w:t xml:space="preserve"> час</w:t>
      </w:r>
      <w:r w:rsidR="00CC31DF" w:rsidRPr="003B4263">
        <w:rPr>
          <w:rFonts w:ascii="Times New Roman" w:hAnsi="Times New Roman" w:cs="Times New Roman"/>
          <w:sz w:val="28"/>
          <w:szCs w:val="28"/>
        </w:rPr>
        <w:t>у</w:t>
      </w:r>
      <w:r w:rsidR="00476BC6" w:rsidRPr="003B4263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3B4263">
        <w:rPr>
          <w:rFonts w:ascii="Times New Roman" w:hAnsi="Times New Roman" w:cs="Times New Roman"/>
          <w:sz w:val="28"/>
          <w:szCs w:val="28"/>
        </w:rPr>
        <w:t xml:space="preserve"> </w:t>
      </w:r>
      <w:r w:rsidR="00476BC6" w:rsidRPr="003B4263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9A3F41" w:rsidRPr="003B4263">
        <w:rPr>
          <w:rFonts w:ascii="Times New Roman" w:hAnsi="Times New Roman" w:cs="Times New Roman"/>
          <w:sz w:val="28"/>
          <w:szCs w:val="28"/>
        </w:rPr>
        <w:t>6</w:t>
      </w:r>
      <w:r w:rsidR="00AB4086" w:rsidRPr="003B4263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476BC6" w:rsidRPr="003B4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106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165"/>
      </w:tblGrid>
      <w:tr w:rsidR="003B4263" w:rsidRPr="00CA175C" w:rsidTr="003B4263">
        <w:trPr>
          <w:trHeight w:val="701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75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5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3B4263" w:rsidRPr="00CA175C" w:rsidTr="003B4263">
        <w:trPr>
          <w:trHeight w:val="418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5C">
              <w:rPr>
                <w:rFonts w:ascii="Times New Roman" w:hAnsi="Times New Roman" w:cs="Times New Roman"/>
                <w:b/>
                <w:sz w:val="28"/>
                <w:szCs w:val="28"/>
              </w:rPr>
              <w:t>V семестр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63" w:rsidRPr="00CA175C" w:rsidTr="003B4263">
        <w:trPr>
          <w:trHeight w:val="268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 Особенности подбора </w:t>
            </w:r>
            <w:r w:rsidRPr="00CA175C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ого репертуара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3B4263" w:rsidRPr="00CA175C" w:rsidTr="003B4263">
        <w:trPr>
          <w:trHeight w:val="357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75C">
              <w:rPr>
                <w:rFonts w:ascii="Times New Roman" w:hAnsi="Times New Roman" w:cs="Times New Roman"/>
                <w:b/>
                <w:sz w:val="28"/>
                <w:szCs w:val="28"/>
              </w:rPr>
              <w:t>VI семестр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263" w:rsidRPr="00CA175C" w:rsidTr="003B4263">
        <w:trPr>
          <w:trHeight w:val="278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 </w:t>
            </w:r>
            <w:r w:rsidRPr="00CA175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</w:t>
            </w:r>
            <w:r w:rsidRPr="00CA175C">
              <w:rPr>
                <w:rFonts w:ascii="Times New Roman" w:hAnsi="Times New Roman" w:cs="Times New Roman"/>
                <w:sz w:val="28"/>
                <w:szCs w:val="28"/>
              </w:rPr>
              <w:t>ние репертуарных произведений а</w:t>
            </w:r>
            <w:r w:rsidRPr="00BD3B5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A175C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ла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3B4263" w:rsidRPr="00CA175C" w:rsidTr="003B4263">
        <w:trPr>
          <w:trHeight w:val="368"/>
        </w:trPr>
        <w:tc>
          <w:tcPr>
            <w:tcW w:w="8046" w:type="dxa"/>
          </w:tcPr>
          <w:p w:rsidR="003B4263" w:rsidRPr="00CA175C" w:rsidRDefault="003B4263" w:rsidP="003B4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1165" w:type="dxa"/>
          </w:tcPr>
          <w:p w:rsidR="003B4263" w:rsidRPr="00CA175C" w:rsidRDefault="003B4263" w:rsidP="003B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6020" w:rsidRDefault="002A6020" w:rsidP="00395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D01F8" w:rsidRPr="00CA175C" w:rsidRDefault="00F11E21" w:rsidP="00CA17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5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 w:rsidRPr="00CA175C">
        <w:rPr>
          <w:rFonts w:ascii="Times New Roman" w:hAnsi="Times New Roman" w:cs="Times New Roman"/>
          <w:b/>
          <w:sz w:val="28"/>
          <w:szCs w:val="28"/>
        </w:rPr>
        <w:t>№</w:t>
      </w:r>
      <w:r w:rsidRPr="00CA175C">
        <w:rPr>
          <w:rFonts w:ascii="Times New Roman" w:hAnsi="Times New Roman" w:cs="Times New Roman"/>
          <w:b/>
          <w:sz w:val="28"/>
          <w:szCs w:val="28"/>
        </w:rPr>
        <w:t>1.</w:t>
      </w:r>
    </w:p>
    <w:p w:rsidR="00B86552" w:rsidRPr="00CA175C" w:rsidRDefault="0053797B" w:rsidP="00537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дбора </w:t>
      </w:r>
      <w:r w:rsidRPr="00CA175C">
        <w:rPr>
          <w:rFonts w:ascii="Times New Roman" w:eastAsia="Times New Roman" w:hAnsi="Times New Roman" w:cs="Times New Roman"/>
          <w:sz w:val="28"/>
          <w:szCs w:val="28"/>
        </w:rPr>
        <w:t>песенного репертуа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1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DC" w:rsidRPr="00CA175C">
        <w:rPr>
          <w:rFonts w:ascii="Times New Roman" w:eastAsia="Times New Roman" w:hAnsi="Times New Roman" w:cs="Times New Roman"/>
          <w:sz w:val="28"/>
          <w:szCs w:val="28"/>
        </w:rPr>
        <w:t xml:space="preserve">Выяснение степени музыкальной подготовки и вокально-технических возможностей студентов. Выявление естественного природного звучания голосов. </w:t>
      </w:r>
      <w:r w:rsidR="00930BDC" w:rsidRPr="0053797B">
        <w:rPr>
          <w:rFonts w:ascii="Times New Roman" w:eastAsia="Times New Roman" w:hAnsi="Times New Roman" w:cs="Times New Roman"/>
          <w:sz w:val="28"/>
          <w:szCs w:val="28"/>
        </w:rPr>
        <w:t>Закрепление и расширение ранее полученных навыков.</w:t>
      </w:r>
      <w:r w:rsidR="00CA175C" w:rsidRPr="00537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DC" w:rsidRPr="0053797B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певческого </w:t>
      </w:r>
      <w:r w:rsidR="00930BDC" w:rsidRPr="00537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ыхания, мягкой и твердой певческой атакой. Исполнение на одном дыхании. Изучение понятия «Опора звука». </w:t>
      </w:r>
      <w:r w:rsidR="00930BDC" w:rsidRPr="00CA175C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гласных (комбинированные гласные, замена гласной на фонетически близкую и вокально-удобную более, пение в «две гласные», некрытые и специфически крытые гласные). Работа над дикцией и орфоэпией в фольклорных и авторских произведениях.</w:t>
      </w:r>
    </w:p>
    <w:p w:rsidR="00F37F63" w:rsidRPr="00CA175C" w:rsidRDefault="00F37F63" w:rsidP="00CA17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75C">
        <w:rPr>
          <w:rFonts w:ascii="Times New Roman" w:hAnsi="Times New Roman" w:cs="Times New Roman"/>
          <w:b/>
          <w:sz w:val="28"/>
          <w:szCs w:val="28"/>
        </w:rPr>
        <w:t>Тема №</w:t>
      </w:r>
      <w:r w:rsidR="0053797B">
        <w:rPr>
          <w:rFonts w:ascii="Times New Roman" w:hAnsi="Times New Roman" w:cs="Times New Roman"/>
          <w:b/>
          <w:sz w:val="28"/>
          <w:szCs w:val="28"/>
        </w:rPr>
        <w:t>2</w:t>
      </w:r>
    </w:p>
    <w:p w:rsidR="003F3AF0" w:rsidRDefault="003F3AF0" w:rsidP="0053797B">
      <w:pPr>
        <w:pStyle w:val="a3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CA175C">
        <w:rPr>
          <w:sz w:val="28"/>
          <w:szCs w:val="28"/>
          <w:lang w:eastAsia="ru-RU"/>
        </w:rPr>
        <w:t>Закрепление, расширение и развитие ранее полученных навыков и знаний. Работа над расширением диапазона голоса, путем сглаживания регистров. Закрепление навыков чистого интонирования в специфических ладах.</w:t>
      </w:r>
      <w:r w:rsidR="0053797B">
        <w:rPr>
          <w:sz w:val="28"/>
          <w:szCs w:val="28"/>
          <w:lang w:eastAsia="ru-RU"/>
        </w:rPr>
        <w:t xml:space="preserve"> </w:t>
      </w:r>
      <w:r w:rsidRPr="00CA175C">
        <w:rPr>
          <w:sz w:val="28"/>
          <w:szCs w:val="28"/>
          <w:lang w:eastAsia="ru-RU"/>
        </w:rPr>
        <w:t>Закрепление, расширение и развитие ранее полученных навыков и знаний. Воспитание навыков пения в вокальном ансамбле. Вокально-регистровое разнообразие ансамблей. Слаженность звучания. Работа над кульминацией в музыкальных произведениях. Ра</w:t>
      </w:r>
      <w:r w:rsidR="0053797B">
        <w:rPr>
          <w:sz w:val="28"/>
          <w:szCs w:val="28"/>
          <w:lang w:eastAsia="ru-RU"/>
        </w:rPr>
        <w:t xml:space="preserve">бота над артистизмом исполнения. </w:t>
      </w:r>
      <w:r w:rsidRPr="00CA175C">
        <w:rPr>
          <w:sz w:val="28"/>
          <w:szCs w:val="28"/>
          <w:lang w:eastAsia="ru-RU"/>
        </w:rPr>
        <w:t xml:space="preserve">Единая манера звукообразования в ансамбле. Исполнение контрастных по характеру и содержанию музыкальных произведений. </w:t>
      </w:r>
    </w:p>
    <w:p w:rsidR="003B4263" w:rsidRDefault="003B4263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непосредственно во время занятий в виде </w:t>
      </w:r>
      <w:r w:rsidR="00EB7161">
        <w:rPr>
          <w:sz w:val="28"/>
          <w:szCs w:val="28"/>
        </w:rPr>
        <w:t>прослушивания</w:t>
      </w:r>
      <w:r w:rsidRPr="00476BC6">
        <w:rPr>
          <w:sz w:val="28"/>
          <w:szCs w:val="28"/>
        </w:rPr>
        <w:t xml:space="preserve"> в соответстви</w:t>
      </w:r>
      <w:r w:rsidR="00921A92">
        <w:rPr>
          <w:sz w:val="28"/>
          <w:szCs w:val="28"/>
        </w:rPr>
        <w:t>и с планом.</w:t>
      </w:r>
    </w:p>
    <w:p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:rsidR="00E43803" w:rsidRDefault="00E43803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:rsidR="003B4263" w:rsidRDefault="003B4263" w:rsidP="003B4263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63" w:rsidRPr="00840BA9" w:rsidRDefault="003B4263" w:rsidP="003B4263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51083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:rsidR="00971C27" w:rsidRDefault="00971C27" w:rsidP="000A60F9">
      <w:pPr>
        <w:pStyle w:val="a6"/>
        <w:tabs>
          <w:tab w:val="left" w:pos="289"/>
        </w:tabs>
        <w:spacing w:after="0" w:line="360" w:lineRule="auto"/>
        <w:ind w:left="1429"/>
        <w:jc w:val="both"/>
        <w:outlineLvl w:val="0"/>
        <w:rPr>
          <w:sz w:val="28"/>
          <w:szCs w:val="28"/>
        </w:rPr>
      </w:pPr>
    </w:p>
    <w:p w:rsidR="00476BC6" w:rsidRPr="0031161D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7</w:t>
      </w:r>
      <w:r w:rsidRPr="0031161D">
        <w:rPr>
          <w:rFonts w:ascii="Times New Roman" w:hAnsi="Times New Roman" w:cs="Times New Roman"/>
          <w:b/>
          <w:sz w:val="28"/>
          <w:szCs w:val="28"/>
        </w:rPr>
        <w:t>. Учебно-методическое  и информационное обеспечение дисциплины</w:t>
      </w:r>
    </w:p>
    <w:p w:rsidR="005627C6" w:rsidRPr="003B4263" w:rsidRDefault="003B4263" w:rsidP="0032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B4263">
        <w:rPr>
          <w:rFonts w:ascii="Times New Roman" w:hAnsi="Times New Roman"/>
          <w:bCs/>
          <w:sz w:val="28"/>
          <w:szCs w:val="28"/>
          <w:u w:val="single"/>
        </w:rPr>
        <w:t>Основная</w:t>
      </w:r>
      <w:r w:rsidR="005627C6" w:rsidRPr="003B4263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3B4263" w:rsidRPr="003B4263" w:rsidRDefault="003B4263" w:rsidP="003B4263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B4263">
        <w:rPr>
          <w:color w:val="111111"/>
          <w:sz w:val="28"/>
          <w:szCs w:val="28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</w:t>
      </w:r>
      <w:hyperlink r:id="rId8" w:history="1">
        <w:r w:rsidRPr="003B4263">
          <w:rPr>
            <w:rStyle w:val="aa"/>
            <w:sz w:val="28"/>
            <w:szCs w:val="28"/>
            <w:shd w:val="clear" w:color="auto" w:fill="FFFFFF"/>
          </w:rPr>
          <w:t>https://e.lanbook.com/book/99780</w:t>
        </w:r>
      </w:hyperlink>
      <w:r w:rsidRPr="003B4263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B4263" w:rsidRPr="003B4263" w:rsidRDefault="003B4263" w:rsidP="003B4263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B4263">
        <w:rPr>
          <w:color w:val="111111"/>
          <w:sz w:val="28"/>
          <w:szCs w:val="28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9" w:history="1">
        <w:r w:rsidRPr="003B4263">
          <w:rPr>
            <w:rStyle w:val="aa"/>
            <w:sz w:val="28"/>
            <w:szCs w:val="28"/>
            <w:shd w:val="clear" w:color="auto" w:fill="FFFFFF"/>
          </w:rPr>
          <w:t>https://e.lanbook.com/book/58831</w:t>
        </w:r>
      </w:hyperlink>
      <w:r w:rsidRPr="003B4263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B4263" w:rsidRPr="003B4263" w:rsidRDefault="003B4263" w:rsidP="003B4263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B4263">
        <w:rPr>
          <w:color w:val="111111"/>
          <w:sz w:val="28"/>
          <w:szCs w:val="28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0" w:history="1">
        <w:r w:rsidRPr="003B4263">
          <w:rPr>
            <w:rStyle w:val="aa"/>
            <w:sz w:val="28"/>
            <w:szCs w:val="28"/>
            <w:shd w:val="clear" w:color="auto" w:fill="FFFFFF"/>
          </w:rPr>
          <w:t>https://e.lanbook.com/book/99383</w:t>
        </w:r>
      </w:hyperlink>
      <w:r w:rsidRPr="003B4263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B4263" w:rsidRPr="003B4263" w:rsidRDefault="003B4263" w:rsidP="003B4263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B4263">
        <w:rPr>
          <w:color w:val="111111"/>
          <w:sz w:val="28"/>
          <w:szCs w:val="28"/>
          <w:shd w:val="clear" w:color="auto" w:fill="FFFFFF"/>
        </w:rPr>
        <w:t xml:space="preserve"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</w:t>
      </w:r>
      <w:hyperlink r:id="rId11" w:history="1">
        <w:r w:rsidRPr="003B4263">
          <w:rPr>
            <w:rStyle w:val="aa"/>
            <w:sz w:val="28"/>
            <w:szCs w:val="28"/>
            <w:shd w:val="clear" w:color="auto" w:fill="FFFFFF"/>
          </w:rPr>
          <w:t>https://e.lanbook.com/book/107014</w:t>
        </w:r>
      </w:hyperlink>
      <w:r w:rsidRPr="003B4263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B4263" w:rsidRPr="003B4263" w:rsidRDefault="003B4263" w:rsidP="003B4263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3B4263">
        <w:rPr>
          <w:color w:val="111111"/>
          <w:sz w:val="28"/>
          <w:szCs w:val="28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3B4263">
          <w:rPr>
            <w:rStyle w:val="aa"/>
            <w:sz w:val="28"/>
            <w:szCs w:val="28"/>
            <w:shd w:val="clear" w:color="auto" w:fill="FFFFFF"/>
          </w:rPr>
          <w:t>https://e.lanbook.com/book/58832</w:t>
        </w:r>
      </w:hyperlink>
      <w:r w:rsidRPr="003B4263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B4263" w:rsidRPr="003B4263" w:rsidRDefault="003B4263" w:rsidP="003B42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263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Асафьев Б. Музыкальная форма как процесс. Кн.1 и 2. – 2-у изд-е. – Л.: Музыка,1971. – 376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Асафьев Б. О хоровом искусстве.-Л.: Музыка,1980. – 213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lastRenderedPageBreak/>
        <w:t>Бадура-Скода Е и П. Интерпретация Моцарта.-М.: Музыка,1972. – 373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Власенко Л. О содержании и произношении текстов мессы и реквиема.-Астрахань,1991. – 76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Живов В. Хоровое исполнительство. Теория. Методика. Практика. – М.: ВЛАДОС, 2003. – 272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tabs>
          <w:tab w:val="left" w:pos="225"/>
          <w:tab w:val="left" w:pos="23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Живов В. Хоровое исполнительство: Теория. Методика. Практика.-М.: ВЛАДОС,2003. – 272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 xml:space="preserve">Ильин В. Очерки истории русской хоровой культуры первой половины </w:t>
      </w:r>
      <w:r w:rsidRPr="003B4263">
        <w:rPr>
          <w:sz w:val="28"/>
          <w:szCs w:val="28"/>
        </w:rPr>
        <w:tab/>
        <w:t>ХХ века.-СПб.: Композитор,2003. – 120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tabs>
          <w:tab w:val="left" w:pos="225"/>
          <w:tab w:val="left" w:pos="23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Казанцева Л. Анализ художественного содержания вокального и хорового произведения. – Астрахань: Волга, 2011. – 368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Казачков С. Дирижер хора – артист и педагог.-Казань,1998. – 308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Казачков С. Дирижерский аппарат и его постановка.-М.: Музыка,1967. – 111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Корыхалова Н. Музыкально-исполнительские термины.- СПб.: Композитор,2003. – 272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Краснощеков В. Вопросы хороведения.-М.: Музыка,1969. – 300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Лайнсдорф Э. В защиту композитора.-М.,1988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 xml:space="preserve">Лебедев С., Поспелова Р. </w:t>
      </w:r>
      <w:r w:rsidRPr="003B4263">
        <w:rPr>
          <w:sz w:val="28"/>
          <w:szCs w:val="28"/>
          <w:lang w:val="en-US"/>
        </w:rPr>
        <w:t>Musica</w:t>
      </w:r>
      <w:r w:rsidRPr="003B4263">
        <w:rPr>
          <w:sz w:val="28"/>
          <w:szCs w:val="28"/>
        </w:rPr>
        <w:t xml:space="preserve"> </w:t>
      </w:r>
      <w:r w:rsidRPr="003B4263">
        <w:rPr>
          <w:sz w:val="28"/>
          <w:szCs w:val="28"/>
          <w:lang w:val="en-US"/>
        </w:rPr>
        <w:t>Latina</w:t>
      </w:r>
      <w:r w:rsidRPr="003B4263">
        <w:rPr>
          <w:sz w:val="28"/>
          <w:szCs w:val="28"/>
        </w:rPr>
        <w:t>. Латинские тексты в музыке и музыкальной науке.-СПб.,2000. – 256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Левандо П. Хоровая фактура.-Л.Музыка,1984. – 124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Маркарян Н. Портреты современных дирижеров.-М.: Аграф,2003. – 304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Мусин И. Техника дирижирования.-СПб.,1994. – 304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tabs>
          <w:tab w:val="left" w:pos="225"/>
          <w:tab w:val="left" w:pos="23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Мусин И. Язык дирижерского жеста.-М.: Музыка,2006. – 323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Ольхов К. Вопросы дирижерской техники и обучения хоровых дирижеров.-Л.: Музыка,1979. – 200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tabs>
          <w:tab w:val="left" w:pos="225"/>
          <w:tab w:val="left" w:pos="23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lastRenderedPageBreak/>
        <w:t>Плотников Б. Практика анализа хоровой музыки – Красноярск, 2006. – 174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tabs>
          <w:tab w:val="left" w:pos="225"/>
          <w:tab w:val="left" w:pos="234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Птица К. Очерки по технике дирижирования хором. – 2-е изд., испр., доп. – М.: Научно-издательский центр «Московская консерватория», 2010.- 188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Рождественский Г. Дирижерская аппликатура.-Л.: Музыка,1974. – 100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Семенюк В. Хоровая фактура. Проблемы исполнительства. – М.: Композитор, 2008. – 328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Сергей Комяков. Творчество как смысл жизни. Труды. Статьи. Воспоминания. Материалы /Ред.-сос. Л.Власенко. – Астрахань, 2010. – 480 с.</w:t>
      </w:r>
    </w:p>
    <w:p w:rsidR="003B4263" w:rsidRPr="003B4263" w:rsidRDefault="003B4263" w:rsidP="003B4263">
      <w:pPr>
        <w:pStyle w:val="a6"/>
        <w:numPr>
          <w:ilvl w:val="0"/>
          <w:numId w:val="3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B4263">
        <w:rPr>
          <w:sz w:val="28"/>
          <w:szCs w:val="28"/>
        </w:rPr>
        <w:t>Тевлин Б. Хоровые пути. Статьи, воспоминания, материалы.-М.: Музыка,2001. – 381 с.</w:t>
      </w:r>
    </w:p>
    <w:p w:rsidR="00DD48BA" w:rsidRPr="00542D24" w:rsidRDefault="00DD48BA" w:rsidP="00DD48BA">
      <w:pPr>
        <w:tabs>
          <w:tab w:val="left" w:pos="225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E5" w:rsidRDefault="003C2CE5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A94008" w:rsidRDefault="00A94008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DD48BA" w:rsidRDefault="00DD48BA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DD48BA" w:rsidRDefault="00DD48BA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DD48BA" w:rsidRDefault="00DD48BA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971C27" w:rsidRDefault="00971C27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971C27" w:rsidRDefault="00971C27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971C27" w:rsidRDefault="00971C27" w:rsidP="00A94008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3B4263" w:rsidRDefault="003B4263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</w:p>
    <w:p w:rsidR="00476BC6" w:rsidRPr="00910B8F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910B8F">
        <w:rPr>
          <w:b/>
          <w:iCs/>
          <w:caps/>
          <w:sz w:val="28"/>
          <w:szCs w:val="28"/>
        </w:rPr>
        <w:lastRenderedPageBreak/>
        <w:t>ПРИЛОЖЕНИЕ 1</w:t>
      </w:r>
    </w:p>
    <w:p w:rsidR="00476BC6" w:rsidRDefault="00476BC6" w:rsidP="00910B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8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color w:val="000000"/>
          <w:sz w:val="28"/>
          <w:szCs w:val="28"/>
        </w:rPr>
        <w:t xml:space="preserve">В самостоятельной внеаудиторной работе студента </w:t>
      </w:r>
      <w:r>
        <w:rPr>
          <w:color w:val="000000"/>
          <w:sz w:val="28"/>
          <w:szCs w:val="28"/>
        </w:rPr>
        <w:t>по дисциплине «</w:t>
      </w:r>
      <w:r w:rsidR="004D484A">
        <w:rPr>
          <w:color w:val="000000"/>
          <w:sz w:val="28"/>
          <w:szCs w:val="28"/>
        </w:rPr>
        <w:t>Практическое руководство хоровым коллективом</w:t>
      </w:r>
      <w:r>
        <w:rPr>
          <w:color w:val="000000"/>
          <w:sz w:val="28"/>
          <w:szCs w:val="28"/>
        </w:rPr>
        <w:t xml:space="preserve">» </w:t>
      </w:r>
      <w:r w:rsidRPr="00E76B54">
        <w:rPr>
          <w:color w:val="000000"/>
          <w:sz w:val="28"/>
          <w:szCs w:val="28"/>
        </w:rPr>
        <w:t>углубляются и закрепляются полу</w:t>
      </w:r>
      <w:r w:rsidRPr="00E76B54">
        <w:rPr>
          <w:color w:val="000000"/>
          <w:sz w:val="28"/>
          <w:szCs w:val="28"/>
        </w:rPr>
        <w:softHyphen/>
        <w:t>ченные на уроке знания.</w:t>
      </w:r>
      <w:r w:rsidRPr="00E76B54">
        <w:rPr>
          <w:sz w:val="28"/>
          <w:szCs w:val="28"/>
        </w:rPr>
        <w:t xml:space="preserve"> Именно поэтому необходимо уделять  особое внимание навыкам самостоятельной работы. Студент должен четко выполнять домашнее задание, вдумчиво работать над поставленными задачами, самостоятельно анализировать встречающиеся трудности, добиваться их устранения. 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sz w:val="28"/>
          <w:szCs w:val="28"/>
        </w:rPr>
        <w:t>Для закрепления полученных знаний о региональных традициях предусмотрены следующие этапы самостоятельной работы: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 подготовка информации по заданию; 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разучивание фольклорных образцов; 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подготовка произведений для работы с ансамблем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й пункт «подготовка информации по заданию» предусматривает сбор информации об истории изучаемого села, его жителях и исполнителях традиционных песен. Всё это способствует закреплению научных знаний о географическом положении, региональных особенностей и специфических признаков исследуемой традиции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торой пункт предполагает самостоятельную работу студентов по </w:t>
      </w:r>
      <w:r w:rsidR="004D484A">
        <w:rPr>
          <w:rFonts w:ascii="Times New Roman" w:hAnsi="Times New Roman"/>
          <w:sz w:val="28"/>
          <w:szCs w:val="28"/>
        </w:rPr>
        <w:t>подбору репертуара</w:t>
      </w:r>
      <w:r>
        <w:rPr>
          <w:rFonts w:ascii="Times New Roman" w:hAnsi="Times New Roman"/>
          <w:sz w:val="28"/>
          <w:szCs w:val="28"/>
        </w:rPr>
        <w:t>. Каждый студент должен предоставить и разучить с ансамблем минимум одно произведение в семестр (в котором запланирован этот пункт, в соответствии с программными требованиями). Самостоятельно определить жанр</w:t>
      </w:r>
      <w:r w:rsidR="00CA175C">
        <w:rPr>
          <w:rFonts w:ascii="Times New Roman" w:hAnsi="Times New Roman"/>
          <w:sz w:val="28"/>
          <w:szCs w:val="28"/>
        </w:rPr>
        <w:t>, распределить голосовые партии</w:t>
      </w:r>
      <w:r>
        <w:rPr>
          <w:rFonts w:ascii="Times New Roman" w:hAnsi="Times New Roman"/>
          <w:sz w:val="28"/>
          <w:szCs w:val="28"/>
        </w:rPr>
        <w:t>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боте над третьим пунктом, студент должен подобрать произведения музыкального фольклора таким образом, чтобы их можно было объединить общим сюжетом, тематикой для реализации в театрализованном представлении, лекции концерте и других формах воплощения фольклора.</w:t>
      </w:r>
    </w:p>
    <w:p w:rsidR="004E0493" w:rsidRPr="00822944" w:rsidRDefault="00910B8F" w:rsidP="00910B8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хождение всех пунктов самостоятельной работы готовит студента к профессиональному подходу в руководстве коллектива.</w:t>
      </w:r>
    </w:p>
    <w:sectPr w:rsidR="004E0493" w:rsidRPr="00822944" w:rsidSect="008A1DE4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91" w:rsidRDefault="00A56E91" w:rsidP="006026AF">
      <w:pPr>
        <w:spacing w:after="0" w:line="240" w:lineRule="auto"/>
      </w:pPr>
      <w:r>
        <w:separator/>
      </w:r>
    </w:p>
  </w:endnote>
  <w:endnote w:type="continuationSeparator" w:id="0">
    <w:p w:rsidR="00A56E91" w:rsidRDefault="00A56E91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4" w:rsidRDefault="00335C62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1B644E">
      <w:rPr>
        <w:noProof/>
      </w:rPr>
      <w:t>2</w:t>
    </w:r>
    <w:r>
      <w:rPr>
        <w:noProof/>
      </w:rPr>
      <w:fldChar w:fldCharType="end"/>
    </w:r>
  </w:p>
  <w:p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91" w:rsidRDefault="00A56E91" w:rsidP="006026AF">
      <w:pPr>
        <w:spacing w:after="0" w:line="240" w:lineRule="auto"/>
      </w:pPr>
      <w:r>
        <w:separator/>
      </w:r>
    </w:p>
  </w:footnote>
  <w:footnote w:type="continuationSeparator" w:id="0">
    <w:p w:rsidR="00A56E91" w:rsidRDefault="00A56E91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B76"/>
    <w:multiLevelType w:val="hybridMultilevel"/>
    <w:tmpl w:val="AD9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7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D19"/>
    <w:multiLevelType w:val="hybridMultilevel"/>
    <w:tmpl w:val="F5F67D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86"/>
    <w:multiLevelType w:val="hybridMultilevel"/>
    <w:tmpl w:val="0302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0C36"/>
    <w:multiLevelType w:val="hybridMultilevel"/>
    <w:tmpl w:val="305CC6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787C1B"/>
    <w:multiLevelType w:val="hybridMultilevel"/>
    <w:tmpl w:val="B06CD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A02C8"/>
    <w:multiLevelType w:val="hybridMultilevel"/>
    <w:tmpl w:val="A4FA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65596"/>
    <w:multiLevelType w:val="hybridMultilevel"/>
    <w:tmpl w:val="38F8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F430C4F"/>
    <w:multiLevelType w:val="hybridMultilevel"/>
    <w:tmpl w:val="CB32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21"/>
  </w:num>
  <w:num w:numId="10">
    <w:abstractNumId w:val="28"/>
  </w:num>
  <w:num w:numId="11">
    <w:abstractNumId w:val="29"/>
  </w:num>
  <w:num w:numId="12">
    <w:abstractNumId w:val="12"/>
  </w:num>
  <w:num w:numId="13">
    <w:abstractNumId w:val="13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24"/>
  </w:num>
  <w:num w:numId="20">
    <w:abstractNumId w:val="4"/>
  </w:num>
  <w:num w:numId="21">
    <w:abstractNumId w:val="5"/>
  </w:num>
  <w:num w:numId="22">
    <w:abstractNumId w:val="27"/>
  </w:num>
  <w:num w:numId="23">
    <w:abstractNumId w:val="7"/>
  </w:num>
  <w:num w:numId="24">
    <w:abstractNumId w:val="9"/>
  </w:num>
  <w:num w:numId="25">
    <w:abstractNumId w:val="2"/>
  </w:num>
  <w:num w:numId="26">
    <w:abstractNumId w:val="30"/>
  </w:num>
  <w:num w:numId="27">
    <w:abstractNumId w:val="20"/>
  </w:num>
  <w:num w:numId="28">
    <w:abstractNumId w:val="1"/>
  </w:num>
  <w:num w:numId="29">
    <w:abstractNumId w:val="18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BC6"/>
    <w:rsid w:val="00006258"/>
    <w:rsid w:val="00026CAE"/>
    <w:rsid w:val="00032970"/>
    <w:rsid w:val="00043952"/>
    <w:rsid w:val="00044CF7"/>
    <w:rsid w:val="000476E1"/>
    <w:rsid w:val="00050EB7"/>
    <w:rsid w:val="00057494"/>
    <w:rsid w:val="000803F5"/>
    <w:rsid w:val="00080676"/>
    <w:rsid w:val="000A12BB"/>
    <w:rsid w:val="000A60F9"/>
    <w:rsid w:val="000B60A4"/>
    <w:rsid w:val="000C6A98"/>
    <w:rsid w:val="000D1518"/>
    <w:rsid w:val="000D7FFA"/>
    <w:rsid w:val="000E1531"/>
    <w:rsid w:val="000E491C"/>
    <w:rsid w:val="000F1146"/>
    <w:rsid w:val="000F6EA9"/>
    <w:rsid w:val="00102C6D"/>
    <w:rsid w:val="00104158"/>
    <w:rsid w:val="00114CA6"/>
    <w:rsid w:val="00124EF9"/>
    <w:rsid w:val="00125F9A"/>
    <w:rsid w:val="00130E77"/>
    <w:rsid w:val="00141F47"/>
    <w:rsid w:val="0016181D"/>
    <w:rsid w:val="001821AF"/>
    <w:rsid w:val="0019080E"/>
    <w:rsid w:val="0019337A"/>
    <w:rsid w:val="001A7EE2"/>
    <w:rsid w:val="001B644E"/>
    <w:rsid w:val="001B66CE"/>
    <w:rsid w:val="001C1BBD"/>
    <w:rsid w:val="001D0EB2"/>
    <w:rsid w:val="001F04F1"/>
    <w:rsid w:val="002109C4"/>
    <w:rsid w:val="002165B8"/>
    <w:rsid w:val="0022706C"/>
    <w:rsid w:val="00233AB7"/>
    <w:rsid w:val="002340D6"/>
    <w:rsid w:val="00234AB8"/>
    <w:rsid w:val="00234CB4"/>
    <w:rsid w:val="00242616"/>
    <w:rsid w:val="00255843"/>
    <w:rsid w:val="00257948"/>
    <w:rsid w:val="0027203B"/>
    <w:rsid w:val="002A370C"/>
    <w:rsid w:val="002A48E1"/>
    <w:rsid w:val="002A6020"/>
    <w:rsid w:val="00301B52"/>
    <w:rsid w:val="0031161D"/>
    <w:rsid w:val="00314488"/>
    <w:rsid w:val="0032432D"/>
    <w:rsid w:val="003311EA"/>
    <w:rsid w:val="00335C62"/>
    <w:rsid w:val="00350628"/>
    <w:rsid w:val="00356063"/>
    <w:rsid w:val="00365475"/>
    <w:rsid w:val="0036558E"/>
    <w:rsid w:val="00367D77"/>
    <w:rsid w:val="00376606"/>
    <w:rsid w:val="003953C4"/>
    <w:rsid w:val="003A3776"/>
    <w:rsid w:val="003A7072"/>
    <w:rsid w:val="003B4263"/>
    <w:rsid w:val="003B684C"/>
    <w:rsid w:val="003C2CE5"/>
    <w:rsid w:val="003C3151"/>
    <w:rsid w:val="003D5850"/>
    <w:rsid w:val="003F3AF0"/>
    <w:rsid w:val="00402C53"/>
    <w:rsid w:val="0042041B"/>
    <w:rsid w:val="00431819"/>
    <w:rsid w:val="004424FA"/>
    <w:rsid w:val="00450235"/>
    <w:rsid w:val="00473FA4"/>
    <w:rsid w:val="00475496"/>
    <w:rsid w:val="00476BC6"/>
    <w:rsid w:val="0048162A"/>
    <w:rsid w:val="0048236A"/>
    <w:rsid w:val="004A50EF"/>
    <w:rsid w:val="004B35A6"/>
    <w:rsid w:val="004D484A"/>
    <w:rsid w:val="004D75B0"/>
    <w:rsid w:val="004E0493"/>
    <w:rsid w:val="004E3584"/>
    <w:rsid w:val="004E3BCD"/>
    <w:rsid w:val="004E5AAC"/>
    <w:rsid w:val="0050490F"/>
    <w:rsid w:val="00506A6B"/>
    <w:rsid w:val="005078D5"/>
    <w:rsid w:val="0050799C"/>
    <w:rsid w:val="00516057"/>
    <w:rsid w:val="0053797B"/>
    <w:rsid w:val="005424F5"/>
    <w:rsid w:val="00542F50"/>
    <w:rsid w:val="00562173"/>
    <w:rsid w:val="00562547"/>
    <w:rsid w:val="005627C6"/>
    <w:rsid w:val="0056527D"/>
    <w:rsid w:val="00573F78"/>
    <w:rsid w:val="00584958"/>
    <w:rsid w:val="00592A9A"/>
    <w:rsid w:val="005A5559"/>
    <w:rsid w:val="005C4B90"/>
    <w:rsid w:val="005D540E"/>
    <w:rsid w:val="005F4463"/>
    <w:rsid w:val="006026AF"/>
    <w:rsid w:val="0060667A"/>
    <w:rsid w:val="00620154"/>
    <w:rsid w:val="00624FAC"/>
    <w:rsid w:val="00641ED6"/>
    <w:rsid w:val="00642325"/>
    <w:rsid w:val="00650B19"/>
    <w:rsid w:val="0067111F"/>
    <w:rsid w:val="00672F9D"/>
    <w:rsid w:val="00680FAB"/>
    <w:rsid w:val="006B6131"/>
    <w:rsid w:val="006C1825"/>
    <w:rsid w:val="006C2772"/>
    <w:rsid w:val="006D79FA"/>
    <w:rsid w:val="006E7F69"/>
    <w:rsid w:val="006F5389"/>
    <w:rsid w:val="00702005"/>
    <w:rsid w:val="007063FC"/>
    <w:rsid w:val="00734897"/>
    <w:rsid w:val="007421EC"/>
    <w:rsid w:val="0074644B"/>
    <w:rsid w:val="00746B89"/>
    <w:rsid w:val="00754FD6"/>
    <w:rsid w:val="007702A5"/>
    <w:rsid w:val="00773AC2"/>
    <w:rsid w:val="00787EC6"/>
    <w:rsid w:val="007C4233"/>
    <w:rsid w:val="007C628C"/>
    <w:rsid w:val="007D4976"/>
    <w:rsid w:val="007F7163"/>
    <w:rsid w:val="00806A85"/>
    <w:rsid w:val="00811F42"/>
    <w:rsid w:val="008132B2"/>
    <w:rsid w:val="008156FA"/>
    <w:rsid w:val="00820D52"/>
    <w:rsid w:val="00821B79"/>
    <w:rsid w:val="00822944"/>
    <w:rsid w:val="00825D77"/>
    <w:rsid w:val="00836789"/>
    <w:rsid w:val="008608F2"/>
    <w:rsid w:val="00863F9E"/>
    <w:rsid w:val="00865E78"/>
    <w:rsid w:val="00887DD8"/>
    <w:rsid w:val="00887DEC"/>
    <w:rsid w:val="00891431"/>
    <w:rsid w:val="00892701"/>
    <w:rsid w:val="00896FDD"/>
    <w:rsid w:val="008A1DE4"/>
    <w:rsid w:val="008B3CEE"/>
    <w:rsid w:val="008B3EA6"/>
    <w:rsid w:val="008C1D0F"/>
    <w:rsid w:val="008C3E2B"/>
    <w:rsid w:val="008E4D88"/>
    <w:rsid w:val="008F30D8"/>
    <w:rsid w:val="00904DA8"/>
    <w:rsid w:val="00910B8F"/>
    <w:rsid w:val="00921A92"/>
    <w:rsid w:val="009258A7"/>
    <w:rsid w:val="00930BDC"/>
    <w:rsid w:val="00937732"/>
    <w:rsid w:val="00942565"/>
    <w:rsid w:val="0096667B"/>
    <w:rsid w:val="009700F8"/>
    <w:rsid w:val="00971C27"/>
    <w:rsid w:val="00972F28"/>
    <w:rsid w:val="00975974"/>
    <w:rsid w:val="009807F9"/>
    <w:rsid w:val="00984E00"/>
    <w:rsid w:val="009A3F41"/>
    <w:rsid w:val="009B38E3"/>
    <w:rsid w:val="009D740B"/>
    <w:rsid w:val="00A07139"/>
    <w:rsid w:val="00A07D97"/>
    <w:rsid w:val="00A126B8"/>
    <w:rsid w:val="00A16803"/>
    <w:rsid w:val="00A30FD1"/>
    <w:rsid w:val="00A31317"/>
    <w:rsid w:val="00A420AB"/>
    <w:rsid w:val="00A43FAF"/>
    <w:rsid w:val="00A56E91"/>
    <w:rsid w:val="00A62A11"/>
    <w:rsid w:val="00A62C58"/>
    <w:rsid w:val="00A94008"/>
    <w:rsid w:val="00AA25C6"/>
    <w:rsid w:val="00AA28E9"/>
    <w:rsid w:val="00AA56E0"/>
    <w:rsid w:val="00AB26B5"/>
    <w:rsid w:val="00AB4086"/>
    <w:rsid w:val="00AE3F39"/>
    <w:rsid w:val="00AE562B"/>
    <w:rsid w:val="00AE75E3"/>
    <w:rsid w:val="00AF3307"/>
    <w:rsid w:val="00B00B43"/>
    <w:rsid w:val="00B26811"/>
    <w:rsid w:val="00B358BA"/>
    <w:rsid w:val="00B369C8"/>
    <w:rsid w:val="00B63272"/>
    <w:rsid w:val="00B663FE"/>
    <w:rsid w:val="00B86552"/>
    <w:rsid w:val="00B93CF6"/>
    <w:rsid w:val="00BA1C26"/>
    <w:rsid w:val="00BA70DD"/>
    <w:rsid w:val="00BA7DB2"/>
    <w:rsid w:val="00BD3B57"/>
    <w:rsid w:val="00C13790"/>
    <w:rsid w:val="00C2336F"/>
    <w:rsid w:val="00C464D4"/>
    <w:rsid w:val="00C46FA0"/>
    <w:rsid w:val="00C71D32"/>
    <w:rsid w:val="00C815DE"/>
    <w:rsid w:val="00C82B12"/>
    <w:rsid w:val="00C855ED"/>
    <w:rsid w:val="00C860AB"/>
    <w:rsid w:val="00CA175C"/>
    <w:rsid w:val="00CA30CC"/>
    <w:rsid w:val="00CA48BA"/>
    <w:rsid w:val="00CB5A71"/>
    <w:rsid w:val="00CC1067"/>
    <w:rsid w:val="00CC1F2D"/>
    <w:rsid w:val="00CC31DF"/>
    <w:rsid w:val="00CC6069"/>
    <w:rsid w:val="00CD2752"/>
    <w:rsid w:val="00CD78E5"/>
    <w:rsid w:val="00CE34D9"/>
    <w:rsid w:val="00CF0134"/>
    <w:rsid w:val="00CF4752"/>
    <w:rsid w:val="00CF7863"/>
    <w:rsid w:val="00CF7B52"/>
    <w:rsid w:val="00D06FCD"/>
    <w:rsid w:val="00D07ABE"/>
    <w:rsid w:val="00D12108"/>
    <w:rsid w:val="00D1560D"/>
    <w:rsid w:val="00D43A22"/>
    <w:rsid w:val="00D46512"/>
    <w:rsid w:val="00D54899"/>
    <w:rsid w:val="00D63702"/>
    <w:rsid w:val="00D82072"/>
    <w:rsid w:val="00D83828"/>
    <w:rsid w:val="00D85909"/>
    <w:rsid w:val="00D8619F"/>
    <w:rsid w:val="00DA5BE0"/>
    <w:rsid w:val="00DA7CDC"/>
    <w:rsid w:val="00DB4657"/>
    <w:rsid w:val="00DB4A98"/>
    <w:rsid w:val="00DD48BA"/>
    <w:rsid w:val="00DD650D"/>
    <w:rsid w:val="00DE2CAC"/>
    <w:rsid w:val="00DF3603"/>
    <w:rsid w:val="00DF3B81"/>
    <w:rsid w:val="00E0501F"/>
    <w:rsid w:val="00E23367"/>
    <w:rsid w:val="00E3093D"/>
    <w:rsid w:val="00E43803"/>
    <w:rsid w:val="00E45658"/>
    <w:rsid w:val="00E53ABF"/>
    <w:rsid w:val="00E571BD"/>
    <w:rsid w:val="00E63886"/>
    <w:rsid w:val="00E6504B"/>
    <w:rsid w:val="00E702AB"/>
    <w:rsid w:val="00E74779"/>
    <w:rsid w:val="00E76422"/>
    <w:rsid w:val="00E76523"/>
    <w:rsid w:val="00E92372"/>
    <w:rsid w:val="00E970B1"/>
    <w:rsid w:val="00EA3E30"/>
    <w:rsid w:val="00EA56F3"/>
    <w:rsid w:val="00EB4622"/>
    <w:rsid w:val="00EB7161"/>
    <w:rsid w:val="00EC42DB"/>
    <w:rsid w:val="00ED01F8"/>
    <w:rsid w:val="00ED1CD8"/>
    <w:rsid w:val="00ED4AD1"/>
    <w:rsid w:val="00EF3E55"/>
    <w:rsid w:val="00F0015F"/>
    <w:rsid w:val="00F04953"/>
    <w:rsid w:val="00F07DDF"/>
    <w:rsid w:val="00F11E21"/>
    <w:rsid w:val="00F14989"/>
    <w:rsid w:val="00F16760"/>
    <w:rsid w:val="00F37F63"/>
    <w:rsid w:val="00F41FD8"/>
    <w:rsid w:val="00F53D16"/>
    <w:rsid w:val="00F55A52"/>
    <w:rsid w:val="00F5632C"/>
    <w:rsid w:val="00F66BB2"/>
    <w:rsid w:val="00F72CA4"/>
    <w:rsid w:val="00F74C19"/>
    <w:rsid w:val="00F91BDB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5333"/>
  <w15:docId w15:val="{9C63F19D-7DC4-4AF1-8C3B-419269B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99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7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ABD7-5A67-4F9C-B308-152B002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55</cp:revision>
  <dcterms:created xsi:type="dcterms:W3CDTF">2018-05-09T10:55:00Z</dcterms:created>
  <dcterms:modified xsi:type="dcterms:W3CDTF">2021-12-14T14:31:00Z</dcterms:modified>
</cp:coreProperties>
</file>